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81" w:rsidRDefault="00E66D8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66D81" w:rsidRDefault="00E66D81" w:rsidP="00656C1A">
      <w:pPr>
        <w:spacing w:line="120" w:lineRule="atLeast"/>
        <w:jc w:val="center"/>
        <w:rPr>
          <w:sz w:val="24"/>
          <w:szCs w:val="24"/>
        </w:rPr>
      </w:pPr>
    </w:p>
    <w:p w:rsidR="00E66D81" w:rsidRPr="00852378" w:rsidRDefault="00E66D81" w:rsidP="00656C1A">
      <w:pPr>
        <w:spacing w:line="120" w:lineRule="atLeast"/>
        <w:jc w:val="center"/>
        <w:rPr>
          <w:sz w:val="10"/>
          <w:szCs w:val="10"/>
        </w:rPr>
      </w:pPr>
    </w:p>
    <w:p w:rsidR="00E66D81" w:rsidRDefault="00E66D81" w:rsidP="00656C1A">
      <w:pPr>
        <w:spacing w:line="120" w:lineRule="atLeast"/>
        <w:jc w:val="center"/>
        <w:rPr>
          <w:sz w:val="10"/>
          <w:szCs w:val="24"/>
        </w:rPr>
      </w:pPr>
    </w:p>
    <w:p w:rsidR="00E66D81" w:rsidRPr="005541F0" w:rsidRDefault="00E66D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6D81" w:rsidRDefault="00E66D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66D81" w:rsidRPr="005541F0" w:rsidRDefault="00E66D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6D81" w:rsidRPr="005649E4" w:rsidRDefault="00E66D81" w:rsidP="00656C1A">
      <w:pPr>
        <w:spacing w:line="120" w:lineRule="atLeast"/>
        <w:jc w:val="center"/>
        <w:rPr>
          <w:sz w:val="18"/>
          <w:szCs w:val="24"/>
        </w:rPr>
      </w:pPr>
    </w:p>
    <w:p w:rsidR="00E66D81" w:rsidRPr="00656C1A" w:rsidRDefault="00E66D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6D81" w:rsidRPr="005541F0" w:rsidRDefault="00E66D81" w:rsidP="00656C1A">
      <w:pPr>
        <w:spacing w:line="120" w:lineRule="atLeast"/>
        <w:jc w:val="center"/>
        <w:rPr>
          <w:sz w:val="18"/>
          <w:szCs w:val="24"/>
        </w:rPr>
      </w:pPr>
    </w:p>
    <w:p w:rsidR="00E66D81" w:rsidRPr="005541F0" w:rsidRDefault="00E66D81" w:rsidP="00656C1A">
      <w:pPr>
        <w:spacing w:line="120" w:lineRule="atLeast"/>
        <w:jc w:val="center"/>
        <w:rPr>
          <w:sz w:val="20"/>
          <w:szCs w:val="24"/>
        </w:rPr>
      </w:pPr>
    </w:p>
    <w:p w:rsidR="00E66D81" w:rsidRPr="00656C1A" w:rsidRDefault="00E66D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6D81" w:rsidRDefault="00E66D81" w:rsidP="00656C1A">
      <w:pPr>
        <w:spacing w:line="120" w:lineRule="atLeast"/>
        <w:jc w:val="center"/>
        <w:rPr>
          <w:sz w:val="30"/>
          <w:szCs w:val="24"/>
        </w:rPr>
      </w:pPr>
    </w:p>
    <w:p w:rsidR="00E66D81" w:rsidRPr="00656C1A" w:rsidRDefault="00E66D8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6D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6D81" w:rsidRPr="00F8214F" w:rsidRDefault="00E66D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6D81" w:rsidRPr="00F8214F" w:rsidRDefault="0007642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6D81" w:rsidRPr="00F8214F" w:rsidRDefault="00E66D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6D81" w:rsidRPr="00F8214F" w:rsidRDefault="0007642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66D81" w:rsidRPr="00A63FB0" w:rsidRDefault="00E66D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6D81" w:rsidRPr="00A3761A" w:rsidRDefault="0007642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66D81" w:rsidRPr="00F8214F" w:rsidRDefault="00E66D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66D81" w:rsidRPr="00F8214F" w:rsidRDefault="00E66D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6D81" w:rsidRPr="00AB4194" w:rsidRDefault="00E66D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6D81" w:rsidRPr="00F8214F" w:rsidRDefault="0007642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05</w:t>
            </w:r>
          </w:p>
        </w:tc>
      </w:tr>
    </w:tbl>
    <w:p w:rsidR="00E66D81" w:rsidRPr="00C725A6" w:rsidRDefault="00E66D81" w:rsidP="00C725A6">
      <w:pPr>
        <w:rPr>
          <w:rFonts w:cs="Times New Roman"/>
          <w:szCs w:val="28"/>
        </w:rPr>
      </w:pPr>
    </w:p>
    <w:p w:rsid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 xml:space="preserve">№ 199 «Об утверждении муниципального 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школе № 10 с углубленным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изучением отдельных предметов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E66D81" w:rsidRPr="00E66D81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E66D81" w:rsidRPr="00E66D81" w:rsidRDefault="00E66D81" w:rsidP="00E66D8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6D81" w:rsidRPr="00E66D81" w:rsidRDefault="00E66D81" w:rsidP="00E66D8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6D81" w:rsidRPr="00E66D81" w:rsidRDefault="00E66D81" w:rsidP="00E66D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66D81" w:rsidRPr="00E66D81" w:rsidRDefault="00E66D81" w:rsidP="00E66D8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9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E66D81" w:rsidRPr="00E66D81" w:rsidRDefault="00E66D81" w:rsidP="00E66D8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E66D81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 № 10 с углубленным изучением отдельных предметов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E66D81" w:rsidRPr="00441873" w:rsidRDefault="00E66D81" w:rsidP="00E66D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E66D81" w:rsidRPr="00441873" w:rsidRDefault="00E66D81" w:rsidP="00E66D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66D81" w:rsidRPr="00441873" w:rsidRDefault="00E66D81" w:rsidP="00E66D8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66D81" w:rsidRPr="00441873" w:rsidRDefault="00E66D81" w:rsidP="00E66D8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66D81" w:rsidRPr="00441873" w:rsidRDefault="00E66D81" w:rsidP="00E66D8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66D81" w:rsidRPr="00441873" w:rsidRDefault="00E66D81" w:rsidP="00E66D81">
      <w:pPr>
        <w:rPr>
          <w:rFonts w:eastAsia="Times New Roman" w:cs="Times New Roman"/>
          <w:sz w:val="26"/>
          <w:szCs w:val="26"/>
          <w:lang w:eastAsia="ru-RU"/>
        </w:rPr>
      </w:pPr>
    </w:p>
    <w:p w:rsidR="00E66D81" w:rsidRDefault="00E66D81" w:rsidP="00E66D81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E66D81" w:rsidSect="00E66D81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66D81" w:rsidRPr="00E66D81" w:rsidRDefault="00E66D81" w:rsidP="00E66D81">
      <w:pPr>
        <w:ind w:left="11766" w:right="-1"/>
        <w:jc w:val="both"/>
        <w:rPr>
          <w:rFonts w:eastAsia="Calibri" w:cs="Times New Roman"/>
          <w:szCs w:val="28"/>
        </w:rPr>
      </w:pPr>
      <w:r w:rsidRPr="00E66D81">
        <w:rPr>
          <w:rFonts w:eastAsia="Calibri" w:cs="Times New Roman"/>
          <w:szCs w:val="28"/>
        </w:rPr>
        <w:lastRenderedPageBreak/>
        <w:t xml:space="preserve">Приложение </w:t>
      </w:r>
    </w:p>
    <w:p w:rsidR="00E66D81" w:rsidRPr="00E66D81" w:rsidRDefault="00E66D81" w:rsidP="00E66D81">
      <w:pPr>
        <w:ind w:left="11766" w:right="-1"/>
        <w:jc w:val="both"/>
        <w:rPr>
          <w:rFonts w:eastAsia="Calibri" w:cs="Times New Roman"/>
          <w:szCs w:val="28"/>
        </w:rPr>
      </w:pPr>
      <w:r w:rsidRPr="00E66D81">
        <w:rPr>
          <w:rFonts w:eastAsia="Calibri" w:cs="Times New Roman"/>
          <w:szCs w:val="28"/>
        </w:rPr>
        <w:t xml:space="preserve">к постановлению </w:t>
      </w:r>
    </w:p>
    <w:p w:rsidR="00E66D81" w:rsidRPr="00E66D81" w:rsidRDefault="00E66D81" w:rsidP="00E66D81">
      <w:pPr>
        <w:ind w:left="11766" w:right="-1"/>
        <w:jc w:val="both"/>
        <w:rPr>
          <w:rFonts w:eastAsia="Calibri" w:cs="Times New Roman"/>
          <w:szCs w:val="28"/>
        </w:rPr>
      </w:pPr>
      <w:r w:rsidRPr="00E66D81">
        <w:rPr>
          <w:rFonts w:eastAsia="Calibri" w:cs="Times New Roman"/>
          <w:szCs w:val="28"/>
        </w:rPr>
        <w:t>Администрации города</w:t>
      </w:r>
    </w:p>
    <w:p w:rsidR="00E66D81" w:rsidRPr="00E66D81" w:rsidRDefault="00E66D81" w:rsidP="00E66D81">
      <w:pPr>
        <w:ind w:left="11766" w:right="-1"/>
        <w:jc w:val="both"/>
        <w:rPr>
          <w:rFonts w:eastAsia="Calibri" w:cs="Times New Roman"/>
          <w:szCs w:val="28"/>
        </w:rPr>
      </w:pPr>
      <w:r w:rsidRPr="00E66D81">
        <w:rPr>
          <w:rFonts w:eastAsia="Calibri" w:cs="Times New Roman"/>
          <w:szCs w:val="28"/>
        </w:rPr>
        <w:t>от _____________ № _________</w:t>
      </w:r>
    </w:p>
    <w:p w:rsidR="00E66D81" w:rsidRPr="00E66D81" w:rsidRDefault="00E66D81" w:rsidP="00E66D81">
      <w:pPr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jc w:val="center"/>
        <w:rPr>
          <w:rFonts w:eastAsia="Calibri" w:cs="Times New Roman"/>
          <w:szCs w:val="28"/>
        </w:rPr>
      </w:pPr>
    </w:p>
    <w:p w:rsidR="00E66D81" w:rsidRPr="00E66D81" w:rsidRDefault="00E66D81" w:rsidP="00E66D81">
      <w:pPr>
        <w:jc w:val="center"/>
        <w:rPr>
          <w:rFonts w:eastAsia="Calibri" w:cs="Times New Roman"/>
          <w:szCs w:val="28"/>
        </w:rPr>
      </w:pPr>
      <w:r w:rsidRPr="00E66D81">
        <w:rPr>
          <w:rFonts w:eastAsia="Calibri" w:cs="Times New Roman"/>
          <w:szCs w:val="28"/>
        </w:rPr>
        <w:t>Муниципальное задание</w:t>
      </w:r>
    </w:p>
    <w:p w:rsidR="00E66D81" w:rsidRPr="00E66D81" w:rsidRDefault="00E66D81" w:rsidP="00E66D81">
      <w:pPr>
        <w:jc w:val="center"/>
        <w:rPr>
          <w:rFonts w:eastAsia="Calibri" w:cs="Times New Roman"/>
          <w:szCs w:val="28"/>
        </w:rPr>
      </w:pPr>
      <w:r w:rsidRPr="00E66D81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E66D81" w:rsidRPr="00E66D81" w:rsidRDefault="00E66D81" w:rsidP="00E66D8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66D81" w:rsidRPr="00E66D81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66D81" w:rsidRPr="00E66D81" w:rsidTr="00627FF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66D81" w:rsidRPr="00E66D81" w:rsidTr="00627FF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E66D81" w:rsidRPr="00E66D81" w:rsidTr="00627FF9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74304071</w:t>
            </w:r>
          </w:p>
        </w:tc>
      </w:tr>
      <w:tr w:rsidR="00E66D81" w:rsidRPr="00E66D81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E66D81" w:rsidRPr="00E66D81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E66D81" w:rsidRPr="00E66D81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</w:rPr>
            </w:pPr>
            <w:r w:rsidRPr="00E66D8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E66D81" w:rsidRPr="00E66D81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Деятельность зрелищно-развлекательная</w:t>
            </w:r>
          </w:p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6D81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</w:rPr>
            </w:pPr>
            <w:r w:rsidRPr="00E66D8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6D81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6D81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6D81" w:rsidRPr="00E66D81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E66D81" w:rsidRPr="00E66D81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6D81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_Hlk61122495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6D81" w:rsidRPr="00E66D81" w:rsidTr="00627FF9">
        <w:trPr>
          <w:trHeight w:val="180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D81" w:rsidRPr="00E66D81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66D81" w:rsidRPr="00E66D81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66D81">
              <w:rPr>
                <w:rFonts w:eastAsia="Calibri"/>
                <w:sz w:val="16"/>
                <w:szCs w:val="16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66D81">
              <w:rPr>
                <w:rFonts w:eastAsia="Calibri"/>
                <w:sz w:val="16"/>
                <w:szCs w:val="16"/>
                <w:lang w:val="en-US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384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41"/>
        </w:trPr>
        <w:tc>
          <w:tcPr>
            <w:tcW w:w="1413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6D81">
        <w:rPr>
          <w:rFonts w:eastAsia="Calibri" w:cs="Times New Roman"/>
          <w:szCs w:val="28"/>
        </w:rPr>
        <w:t xml:space="preserve"> 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6D81" w:rsidRPr="00E66D81" w:rsidTr="00627FF9">
        <w:tc>
          <w:tcPr>
            <w:tcW w:w="496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6D81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6D81" w:rsidRPr="00E66D81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E66D81" w:rsidRPr="00E66D81" w:rsidTr="00627FF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E66D81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6D81" w:rsidRPr="00E66D81" w:rsidTr="00627FF9">
        <w:trPr>
          <w:trHeight w:val="180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D81" w:rsidRPr="00E66D81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E66D81" w:rsidRPr="00E66D81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66D81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41"/>
        </w:trPr>
        <w:tc>
          <w:tcPr>
            <w:tcW w:w="1413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6D81">
        <w:rPr>
          <w:rFonts w:eastAsia="Calibri" w:cs="Times New Roman"/>
          <w:szCs w:val="28"/>
        </w:rPr>
        <w:t xml:space="preserve"> 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6D81" w:rsidRPr="00E66D81" w:rsidTr="00627FF9">
        <w:tc>
          <w:tcPr>
            <w:tcW w:w="496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6D81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6D81" w:rsidRPr="00E66D81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E66D81" w:rsidRPr="00E66D81" w:rsidTr="00627FF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61182981"/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6D81" w:rsidRPr="00E66D81" w:rsidTr="00627FF9">
        <w:trPr>
          <w:trHeight w:val="180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D81" w:rsidRPr="00E66D81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6"/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66D81" w:rsidRPr="00E66D81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41"/>
        </w:trPr>
        <w:tc>
          <w:tcPr>
            <w:tcW w:w="1413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6D81">
        <w:rPr>
          <w:rFonts w:eastAsia="Calibri" w:cs="Times New Roman"/>
          <w:szCs w:val="28"/>
        </w:rPr>
        <w:t xml:space="preserve"> 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6D81" w:rsidRPr="00E66D81" w:rsidTr="00627FF9">
        <w:tc>
          <w:tcPr>
            <w:tcW w:w="496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6D81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6D81" w:rsidRPr="00E66D81" w:rsidTr="00627FF9">
        <w:trPr>
          <w:trHeight w:val="300"/>
        </w:trPr>
        <w:tc>
          <w:tcPr>
            <w:tcW w:w="11057" w:type="dxa"/>
          </w:tcPr>
          <w:p w:rsidR="00E66D81" w:rsidRPr="00E66D81" w:rsidRDefault="00E66D81" w:rsidP="00E66D8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А96</w:t>
            </w:r>
          </w:p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E66D81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ую программу основного общего образования в условиях инклюзивного обучения; </w:t>
            </w:r>
            <w:r w:rsidRPr="00E66D81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6D81" w:rsidRPr="00E66D81" w:rsidTr="00627FF9">
        <w:trPr>
          <w:trHeight w:val="180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D81" w:rsidRPr="00E66D81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E66D81" w:rsidRPr="00E66D81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66D81">
              <w:rPr>
                <w:rFonts w:eastAsia="Calibri"/>
                <w:sz w:val="16"/>
                <w:szCs w:val="16"/>
                <w:lang w:val="en-US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439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66D81">
              <w:rPr>
                <w:rFonts w:eastAsia="Calibri"/>
                <w:sz w:val="16"/>
                <w:szCs w:val="16"/>
              </w:rPr>
              <w:t>26</w:t>
            </w:r>
            <w:r w:rsidRPr="00E66D81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41"/>
        </w:trPr>
        <w:tc>
          <w:tcPr>
            <w:tcW w:w="1413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6D81">
        <w:rPr>
          <w:rFonts w:eastAsia="Calibri" w:cs="Times New Roman"/>
          <w:szCs w:val="28"/>
        </w:rPr>
        <w:t xml:space="preserve"> 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6D81" w:rsidRPr="00E66D81" w:rsidTr="00627FF9">
        <w:tc>
          <w:tcPr>
            <w:tcW w:w="496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6D81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6D81" w:rsidRPr="00E66D81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6D81" w:rsidRPr="00E66D81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E66D81" w:rsidRPr="00E66D81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E66D81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6D81" w:rsidRPr="00E66D81" w:rsidTr="00627FF9">
        <w:trPr>
          <w:trHeight w:val="180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D81" w:rsidRPr="00E66D81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66D81" w:rsidRPr="00E66D81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66D81">
              <w:rPr>
                <w:rFonts w:eastAsia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66D81" w:rsidRPr="00E66D81" w:rsidTr="00627FF9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141"/>
        </w:trPr>
        <w:tc>
          <w:tcPr>
            <w:tcW w:w="1413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6D81">
        <w:rPr>
          <w:rFonts w:eastAsia="Calibri" w:cs="Times New Roman"/>
          <w:szCs w:val="28"/>
        </w:rPr>
        <w:t xml:space="preserve"> 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6D81" w:rsidRPr="00E66D81" w:rsidTr="00627FF9">
        <w:tc>
          <w:tcPr>
            <w:tcW w:w="4961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6D81" w:rsidRPr="00E66D81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Раздел 6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66D81" w:rsidRPr="00E66D81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E66D81" w:rsidRPr="00E66D81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6D81" w:rsidRPr="00E66D81" w:rsidTr="00627FF9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6D81" w:rsidRPr="00E66D81" w:rsidTr="00627FF9">
        <w:trPr>
          <w:trHeight w:val="180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701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D81" w:rsidRPr="00E66D81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368"/>
        </w:trPr>
        <w:tc>
          <w:tcPr>
            <w:tcW w:w="1271" w:type="dxa"/>
            <w:vMerge w:val="restart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66D81" w:rsidRPr="00E66D81" w:rsidTr="00627FF9">
        <w:trPr>
          <w:trHeight w:val="223"/>
        </w:trPr>
        <w:tc>
          <w:tcPr>
            <w:tcW w:w="1271" w:type="dxa"/>
            <w:vMerge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66D81" w:rsidRPr="00E66D81" w:rsidTr="00627FF9">
        <w:trPr>
          <w:trHeight w:val="315"/>
        </w:trPr>
        <w:tc>
          <w:tcPr>
            <w:tcW w:w="1271" w:type="dxa"/>
            <w:vMerge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66D81" w:rsidRPr="00E66D81" w:rsidRDefault="00E66D81" w:rsidP="00E66D8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6D81" w:rsidRPr="00E66D81" w:rsidTr="00627FF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209"/>
        </w:trPr>
        <w:tc>
          <w:tcPr>
            <w:tcW w:w="1129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26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26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66D81" w:rsidRPr="00E66D81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6D81" w:rsidRPr="00E66D81" w:rsidTr="00627FF9">
        <w:tc>
          <w:tcPr>
            <w:tcW w:w="5098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E66D81" w:rsidRPr="00E66D81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81" w:rsidRPr="00E66D81" w:rsidRDefault="00E66D81" w:rsidP="00E66D81">
            <w:pPr>
              <w:jc w:val="left"/>
              <w:rPr>
                <w:rFonts w:eastAsia="Calibri"/>
                <w:sz w:val="24"/>
                <w:szCs w:val="24"/>
              </w:rPr>
            </w:pPr>
            <w:r w:rsidRPr="00E66D8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E66D81" w:rsidRPr="00E66D81" w:rsidTr="00627FF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E66D81" w:rsidRPr="00E66D81" w:rsidTr="00627FF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E66D81" w:rsidRPr="00E66D81" w:rsidRDefault="00E66D81" w:rsidP="00E66D8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E66D81" w:rsidRPr="00E66D81" w:rsidTr="00627FF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E66D81" w:rsidRPr="00E66D81" w:rsidTr="00627FF9">
        <w:trPr>
          <w:trHeight w:val="348"/>
        </w:trPr>
        <w:tc>
          <w:tcPr>
            <w:tcW w:w="1560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D81" w:rsidRPr="00E66D81" w:rsidTr="00627FF9">
        <w:trPr>
          <w:trHeight w:val="376"/>
        </w:trPr>
        <w:tc>
          <w:tcPr>
            <w:tcW w:w="1560" w:type="dxa"/>
            <w:vMerge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D81" w:rsidRPr="00E66D81" w:rsidTr="00627FF9">
        <w:trPr>
          <w:trHeight w:val="228"/>
        </w:trPr>
        <w:tc>
          <w:tcPr>
            <w:tcW w:w="1560" w:type="dxa"/>
            <w:noWrap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66D81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66D81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66D81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66D81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E66D81" w:rsidRPr="00E66D81" w:rsidTr="00627FF9">
        <w:trPr>
          <w:trHeight w:val="216"/>
        </w:trPr>
        <w:tc>
          <w:tcPr>
            <w:tcW w:w="1560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66D81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E66D81" w:rsidRPr="00E66D81" w:rsidTr="00627FF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312"/>
        </w:trPr>
        <w:tc>
          <w:tcPr>
            <w:tcW w:w="1271" w:type="dxa"/>
            <w:noWrap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E66D81" w:rsidRPr="00E66D81" w:rsidRDefault="00E66D81" w:rsidP="00E66D8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6D81" w:rsidRPr="00E66D81" w:rsidRDefault="00E66D81" w:rsidP="00E66D8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6D81" w:rsidRPr="00E66D81" w:rsidTr="00627FF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E66D81" w:rsidRPr="00E66D81" w:rsidTr="00627FF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6D81" w:rsidRPr="00E66D81" w:rsidRDefault="00E66D81" w:rsidP="00E66D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6D81" w:rsidRPr="00E66D81" w:rsidRDefault="00E66D81" w:rsidP="00E66D8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6D81" w:rsidRPr="00E66D81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6D81" w:rsidRPr="00E66D81" w:rsidTr="00627FF9">
        <w:trPr>
          <w:trHeight w:val="223"/>
        </w:trPr>
        <w:tc>
          <w:tcPr>
            <w:tcW w:w="1271" w:type="dxa"/>
            <w:noWrap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66D81" w:rsidRPr="00E66D81" w:rsidRDefault="00E66D81" w:rsidP="00E66D8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66D8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E66D81" w:rsidRPr="00E66D81" w:rsidRDefault="00E66D81" w:rsidP="00E66D8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6D81" w:rsidRPr="00E66D81" w:rsidTr="00627FF9">
        <w:tc>
          <w:tcPr>
            <w:tcW w:w="15593" w:type="dxa"/>
            <w:gridSpan w:val="5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6D81" w:rsidRPr="00E66D81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D8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6D81" w:rsidRPr="00E66D81" w:rsidTr="00627FF9">
        <w:tc>
          <w:tcPr>
            <w:tcW w:w="210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6D81" w:rsidRPr="00E66D81" w:rsidRDefault="00E66D81" w:rsidP="00E66D8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D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66D81" w:rsidRPr="00E66D81" w:rsidTr="00627FF9">
        <w:tc>
          <w:tcPr>
            <w:tcW w:w="3964" w:type="dxa"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E66D81" w:rsidRPr="00E66D81" w:rsidRDefault="00E66D81" w:rsidP="00E66D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E66D81" w:rsidRPr="00E66D81" w:rsidTr="00627FF9">
        <w:tc>
          <w:tcPr>
            <w:tcW w:w="3964" w:type="dxa"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D81" w:rsidRPr="00E66D81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E66D81" w:rsidRPr="00E66D81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6D81" w:rsidRPr="00E66D81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66D81" w:rsidRPr="00E66D81" w:rsidRDefault="00E66D81" w:rsidP="00E66D8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6D81" w:rsidRPr="00E66D81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66D81" w:rsidRPr="00E66D81" w:rsidRDefault="00E66D81" w:rsidP="00E66D8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6D8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E66D8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6D8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6D81" w:rsidRPr="00E66D81" w:rsidRDefault="00E66D81" w:rsidP="00E66D8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E66D81" w:rsidRDefault="00EE2AB4" w:rsidP="00E66D81">
      <w:pPr>
        <w:autoSpaceDE w:val="0"/>
        <w:autoSpaceDN w:val="0"/>
        <w:adjustRightInd w:val="0"/>
        <w:jc w:val="both"/>
      </w:pPr>
    </w:p>
    <w:sectPr w:rsidR="00EE2AB4" w:rsidRPr="00E66D81" w:rsidSect="00016955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F6" w:rsidRDefault="007C45F6" w:rsidP="00E66D81">
      <w:r>
        <w:separator/>
      </w:r>
    </w:p>
  </w:endnote>
  <w:endnote w:type="continuationSeparator" w:id="0">
    <w:p w:rsidR="007C45F6" w:rsidRDefault="007C45F6" w:rsidP="00E6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F6" w:rsidRDefault="007C45F6" w:rsidP="00E66D81">
      <w:r>
        <w:separator/>
      </w:r>
    </w:p>
  </w:footnote>
  <w:footnote w:type="continuationSeparator" w:id="0">
    <w:p w:rsidR="007C45F6" w:rsidRDefault="007C45F6" w:rsidP="00E6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45F9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7E1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6D8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764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0785B" w:rsidRDefault="00C45F9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7642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0785B" w:rsidRDefault="00076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81"/>
    <w:rsid w:val="0007642B"/>
    <w:rsid w:val="002622DB"/>
    <w:rsid w:val="005D3688"/>
    <w:rsid w:val="0060034C"/>
    <w:rsid w:val="007C45F6"/>
    <w:rsid w:val="00897472"/>
    <w:rsid w:val="00AD7B60"/>
    <w:rsid w:val="00C45F9F"/>
    <w:rsid w:val="00C47E16"/>
    <w:rsid w:val="00CE6421"/>
    <w:rsid w:val="00DC3236"/>
    <w:rsid w:val="00E66D8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A8444-21D1-4814-B18E-1E29D687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66D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6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D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D8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D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6D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66D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D81"/>
    <w:rPr>
      <w:rFonts w:ascii="Times New Roman" w:hAnsi="Times New Roman"/>
      <w:sz w:val="28"/>
    </w:rPr>
  </w:style>
  <w:style w:type="character" w:styleId="a8">
    <w:name w:val="page number"/>
    <w:basedOn w:val="a0"/>
    <w:rsid w:val="00E66D81"/>
  </w:style>
  <w:style w:type="character" w:customStyle="1" w:styleId="10">
    <w:name w:val="Заголовок 1 Знак"/>
    <w:basedOn w:val="a0"/>
    <w:link w:val="1"/>
    <w:rsid w:val="00E66D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6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6D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6D8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6D81"/>
  </w:style>
  <w:style w:type="paragraph" w:customStyle="1" w:styleId="12">
    <w:name w:val="Абзац списка1"/>
    <w:basedOn w:val="a"/>
    <w:next w:val="a9"/>
    <w:uiPriority w:val="34"/>
    <w:qFormat/>
    <w:rsid w:val="00E66D81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E66D8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E66D8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E66D8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E66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66D8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66D8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6D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66D8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66D8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66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66D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66D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66D8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66D8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66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66D8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6D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66D8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E66D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66D81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E66D81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E66D8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66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EC68-5133-4638-84B2-352AD6D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1</Words>
  <Characters>38200</Characters>
  <Application>Microsoft Office Word</Application>
  <DocSecurity>0</DocSecurity>
  <Lines>318</Lines>
  <Paragraphs>89</Paragraphs>
  <ScaleCrop>false</ScaleCrop>
  <Company/>
  <LinksUpToDate>false</LinksUpToDate>
  <CharactersWithSpaces>4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1:17:00Z</cp:lastPrinted>
  <dcterms:created xsi:type="dcterms:W3CDTF">2021-07-01T04:15:00Z</dcterms:created>
  <dcterms:modified xsi:type="dcterms:W3CDTF">2021-07-01T04:15:00Z</dcterms:modified>
</cp:coreProperties>
</file>